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8" w:type="dxa"/>
        <w:tblInd w:w="93" w:type="dxa"/>
        <w:tblLook w:val="04A0"/>
      </w:tblPr>
      <w:tblGrid>
        <w:gridCol w:w="1194"/>
        <w:gridCol w:w="2223"/>
        <w:gridCol w:w="1701"/>
      </w:tblGrid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милия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и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и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утди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енк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я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лев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ля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10003A">
        <w:trPr>
          <w:trHeight w:val="8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ла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л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ь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р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рх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н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р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ау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62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мя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жемяки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о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б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ю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ратулл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ханку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м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яг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чич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рюн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(Панарин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7E3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ами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жин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ш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же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ю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6D67E4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аи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D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юшк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м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ют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р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ур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кевич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EF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р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у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ж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д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и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рать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янэ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семб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жа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  <w:r w:rsidRPr="00EF47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(</w:t>
            </w:r>
            <w:proofErr w:type="spellStart"/>
            <w:r w:rsidRPr="00EF47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урбабин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7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ик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у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б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я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8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р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4B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да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8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цкая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4B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8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ья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ав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6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б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а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я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супья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ма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говск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сс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пожник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7E35A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ла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2B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7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и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я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жо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ди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фи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з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дкуй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(</w:t>
            </w: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гиев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новн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дева</w:t>
            </w:r>
            <w:proofErr w:type="spellEnd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фор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у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2B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ал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ьц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ы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яж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9E7701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а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щ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щ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нина (Поздняко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еню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ку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62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з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46287D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9C012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9C012F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C0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у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C0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ху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C0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ес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C0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C0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C0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C0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у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662C4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C0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йловна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C3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1C3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1C3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3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 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3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3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ава 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  <w:r w:rsidR="00AF4F72"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3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енк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2200A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2200A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EF474D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4F72" w:rsidRPr="00EF474D" w:rsidTr="00A2200A">
        <w:trPr>
          <w:trHeight w:val="300"/>
        </w:trPr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3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72" w:rsidRPr="00EF474D" w:rsidRDefault="00AF4F72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F72" w:rsidRPr="00A2200A" w:rsidRDefault="00A2200A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        </w:t>
            </w:r>
          </w:p>
        </w:tc>
      </w:tr>
      <w:tr w:rsidR="00A2200A" w:rsidRPr="00EF474D" w:rsidTr="00A2200A">
        <w:trPr>
          <w:trHeight w:val="91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00A" w:rsidRPr="00EF474D" w:rsidRDefault="00A2200A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00A" w:rsidRPr="00EF474D" w:rsidRDefault="00A2200A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00A" w:rsidRPr="00A2200A" w:rsidRDefault="00A2200A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F4F72" w:rsidRPr="00EF474D" w:rsidTr="00AF4F72">
        <w:trPr>
          <w:trHeight w:val="300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F72" w:rsidRPr="00EF474D" w:rsidRDefault="00AF4F72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4F72" w:rsidRPr="00EF474D" w:rsidRDefault="00A2200A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602</w:t>
            </w:r>
          </w:p>
        </w:tc>
      </w:tr>
      <w:tr w:rsidR="001C3D13" w:rsidRPr="00EF474D" w:rsidTr="006A4877">
        <w:trPr>
          <w:trHeight w:val="1520"/>
        </w:trPr>
        <w:tc>
          <w:tcPr>
            <w:tcW w:w="1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13" w:rsidRPr="00EF474D" w:rsidRDefault="001C3D13" w:rsidP="001C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17</w:t>
            </w: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13" w:rsidRPr="00EF474D" w:rsidRDefault="001C3D13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C3D13" w:rsidRPr="00EF474D" w:rsidRDefault="001C3D13" w:rsidP="00EF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Юрий Анатольевич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C3D13" w:rsidRPr="00EF474D" w:rsidRDefault="001C3D1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  <w:r w:rsidRPr="00EF4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3D13" w:rsidRPr="00EF474D" w:rsidTr="007710BF">
        <w:trPr>
          <w:trHeight w:val="300"/>
        </w:trPr>
        <w:tc>
          <w:tcPr>
            <w:tcW w:w="11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D13" w:rsidRPr="00EF474D" w:rsidRDefault="001C3D13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D13" w:rsidRPr="00EF474D" w:rsidRDefault="001C3D13" w:rsidP="00E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3D13" w:rsidRPr="00EF474D" w:rsidRDefault="001C3D13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2223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ыст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5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ексей Анатол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мит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Витальеви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606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встафьев 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7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арев Анато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8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мар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9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хайл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0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F90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номарев Роман Валентинови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1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F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ндрей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2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1C3D1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6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у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ергей Викторови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3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ранов Борис Павлови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4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арина Сергеев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5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F9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AF4F72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якова Елена Геннадьев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662C4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6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AF4F72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="001C3D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0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1C3D13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пе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атьяна Викторовна</w:t>
            </w:r>
            <w:r w:rsidR="00AF4F72"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1C3D1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7</w:t>
            </w:r>
            <w:r w:rsidR="00AF4F72"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AF4F72" w:rsidRPr="00A03A75" w:rsidTr="00AF4F72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72" w:rsidRPr="00A03A75" w:rsidRDefault="001C3D1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1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1C3D13" w:rsidP="00AF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чнев Александр Евгеньевич</w:t>
            </w:r>
            <w:r w:rsidR="00AF4F72"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F72" w:rsidRPr="00A03A75" w:rsidRDefault="001C3D13" w:rsidP="00AF4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8</w:t>
            </w:r>
            <w:r w:rsidR="00AF4F72"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1C3D13" w:rsidRPr="00A03A75" w:rsidTr="001C3D13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D13" w:rsidRPr="00A03A75" w:rsidRDefault="001C3D13" w:rsidP="009D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2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C3D13" w:rsidRPr="00A03A75" w:rsidRDefault="001C3D13" w:rsidP="009D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лков Михаил Анатольевич</w:t>
            </w: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C3D13" w:rsidRPr="00A03A75" w:rsidRDefault="001C3D13" w:rsidP="009D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9</w:t>
            </w:r>
            <w:r w:rsidRPr="00A03A7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F65091" w:rsidRPr="00A03A75" w:rsidRDefault="00F65091" w:rsidP="00EF474D">
      <w:pPr>
        <w:rPr>
          <w:sz w:val="24"/>
        </w:rPr>
      </w:pPr>
    </w:p>
    <w:sectPr w:rsidR="00F65091" w:rsidRPr="00A03A75" w:rsidSect="00F6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74D"/>
    <w:rsid w:val="0010003A"/>
    <w:rsid w:val="00122D5D"/>
    <w:rsid w:val="001C3D13"/>
    <w:rsid w:val="002B7DAE"/>
    <w:rsid w:val="003A4CCC"/>
    <w:rsid w:val="00424C7A"/>
    <w:rsid w:val="0046287D"/>
    <w:rsid w:val="004B66AF"/>
    <w:rsid w:val="00624A0D"/>
    <w:rsid w:val="00662C42"/>
    <w:rsid w:val="006D67E4"/>
    <w:rsid w:val="007E35A3"/>
    <w:rsid w:val="007E3894"/>
    <w:rsid w:val="009918BB"/>
    <w:rsid w:val="009C012F"/>
    <w:rsid w:val="009E7701"/>
    <w:rsid w:val="00A03A75"/>
    <w:rsid w:val="00A2200A"/>
    <w:rsid w:val="00AF4F72"/>
    <w:rsid w:val="00C94167"/>
    <w:rsid w:val="00EF474D"/>
    <w:rsid w:val="00F65091"/>
    <w:rsid w:val="00F9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7FD0-1DB8-4311-8F9F-868CB122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Rozhkova</cp:lastModifiedBy>
  <cp:revision>2</cp:revision>
  <dcterms:created xsi:type="dcterms:W3CDTF">2016-06-17T10:30:00Z</dcterms:created>
  <dcterms:modified xsi:type="dcterms:W3CDTF">2016-06-17T10:30:00Z</dcterms:modified>
</cp:coreProperties>
</file>